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C932" w14:textId="4DDBCB9F" w:rsidR="00AF5E79" w:rsidRDefault="003F2911" w:rsidP="00AF5E7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第</w:t>
      </w:r>
      <w:r w:rsidR="0056336C">
        <w:rPr>
          <w:rFonts w:ascii="ＭＳ Ｐ明朝" w:eastAsia="ＭＳ Ｐ明朝" w:hAnsi="ＭＳ Ｐ明朝" w:hint="eastAsia"/>
          <w:sz w:val="22"/>
          <w:szCs w:val="22"/>
        </w:rPr>
        <w:t>４</w:t>
      </w:r>
      <w:r w:rsidR="00AF5E79"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2257451A" w14:textId="77777777" w:rsidR="00663C92" w:rsidRDefault="00663C92" w:rsidP="009D34E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0902CA4B" w14:textId="77777777" w:rsidR="00264FED" w:rsidRPr="00264FED" w:rsidRDefault="00264FED" w:rsidP="00264FED">
      <w:pPr>
        <w:rPr>
          <w:rFonts w:ascii="ＭＳ Ｐ明朝" w:eastAsia="ＭＳ Ｐ明朝" w:hAnsi="ＭＳ Ｐ明朝"/>
          <w:sz w:val="22"/>
          <w:szCs w:val="28"/>
        </w:rPr>
      </w:pPr>
    </w:p>
    <w:p w14:paraId="4B175C89" w14:textId="7105C1E5" w:rsidR="00264FED" w:rsidRDefault="00534A63" w:rsidP="00264FED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4A3ACE">
        <w:rPr>
          <w:rFonts w:ascii="ＭＳ Ｐ明朝" w:eastAsia="ＭＳ Ｐ明朝" w:hAnsi="ＭＳ Ｐ明朝" w:hint="eastAsia"/>
          <w:sz w:val="22"/>
          <w:szCs w:val="22"/>
        </w:rPr>
        <w:t>５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  <w:r w:rsidR="004A3ACE">
        <w:rPr>
          <w:rFonts w:ascii="ＭＳ Ｐ明朝" w:eastAsia="ＭＳ Ｐ明朝" w:hAnsi="ＭＳ Ｐ明朝" w:hint="eastAsia"/>
          <w:sz w:val="22"/>
          <w:szCs w:val="22"/>
        </w:rPr>
        <w:t>８</w:t>
      </w:r>
      <w:r>
        <w:rPr>
          <w:rFonts w:ascii="ＭＳ Ｐ明朝" w:eastAsia="ＭＳ Ｐ明朝" w:hAnsi="ＭＳ Ｐ明朝" w:hint="eastAsia"/>
          <w:sz w:val="22"/>
          <w:szCs w:val="22"/>
        </w:rPr>
        <w:t>月</w:t>
      </w:r>
      <w:r w:rsidR="004A3AC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5A45E3F0" w14:textId="77777777" w:rsidR="00264FED" w:rsidRPr="00264FED" w:rsidRDefault="00264FED" w:rsidP="00264FED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464644CE" w14:textId="77777777"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会社概要</w:t>
      </w:r>
    </w:p>
    <w:p w14:paraId="10CA6BC7" w14:textId="77777777"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14:paraId="40957C12" w14:textId="77777777" w:rsidR="009D34ED" w:rsidRDefault="009D34ED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14:paraId="41C5A305" w14:textId="77777777" w:rsidR="001A0D56" w:rsidRDefault="001A0D56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14:paraId="560BC08B" w14:textId="77777777"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14:paraId="1BE68A83" w14:textId="77777777"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14:paraId="765C7A49" w14:textId="77777777"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14:paraId="54CC3349" w14:textId="77777777"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14:paraId="38D85F98" w14:textId="77777777"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14:paraId="5FD82F85" w14:textId="77777777"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14:paraId="03A3F157" w14:textId="77777777" w:rsidR="009D34ED" w:rsidRDefault="00172253" w:rsidP="009D34ED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436E38EC" w14:textId="77777777"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資本金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千円</w:t>
      </w:r>
    </w:p>
    <w:p w14:paraId="768A96EA" w14:textId="77777777"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設立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</w:p>
    <w:p w14:paraId="3DCC7F67" w14:textId="77777777" w:rsidR="009D34ED" w:rsidRDefault="00663C92" w:rsidP="00AB7F7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従業員数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人</w:t>
      </w:r>
    </w:p>
    <w:p w14:paraId="69405793" w14:textId="77777777" w:rsidR="00AB7F72" w:rsidRPr="00AB7F72" w:rsidRDefault="00AB7F72" w:rsidP="00AB7F72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14:paraId="646C9557" w14:textId="77777777"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078"/>
        <w:gridCol w:w="1352"/>
      </w:tblGrid>
      <w:tr w:rsidR="00663C92" w:rsidRPr="006540F4" w14:paraId="661C8400" w14:textId="77777777" w:rsidTr="006540F4">
        <w:tc>
          <w:tcPr>
            <w:tcW w:w="2779" w:type="dxa"/>
            <w:shd w:val="clear" w:color="auto" w:fill="auto"/>
          </w:tcPr>
          <w:p w14:paraId="34AA1CDF" w14:textId="77777777"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4199" w:type="dxa"/>
            <w:shd w:val="clear" w:color="auto" w:fill="auto"/>
          </w:tcPr>
          <w:p w14:paraId="7D2270EC" w14:textId="77777777"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1382" w:type="dxa"/>
            <w:shd w:val="clear" w:color="auto" w:fill="auto"/>
          </w:tcPr>
          <w:p w14:paraId="2D530CBD" w14:textId="77777777"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数</w:t>
            </w:r>
          </w:p>
        </w:tc>
      </w:tr>
      <w:tr w:rsidR="00663C92" w:rsidRPr="006540F4" w14:paraId="3ADBA4EE" w14:textId="77777777" w:rsidTr="006540F4">
        <w:tc>
          <w:tcPr>
            <w:tcW w:w="2779" w:type="dxa"/>
            <w:shd w:val="clear" w:color="auto" w:fill="auto"/>
          </w:tcPr>
          <w:p w14:paraId="6F00EFEE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120167F0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AFD1A02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14:paraId="404903F6" w14:textId="77777777" w:rsidTr="006540F4">
        <w:tc>
          <w:tcPr>
            <w:tcW w:w="2779" w:type="dxa"/>
            <w:shd w:val="clear" w:color="auto" w:fill="auto"/>
          </w:tcPr>
          <w:p w14:paraId="17530F03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6873A3AE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75B2FE4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14:paraId="08292C56" w14:textId="77777777" w:rsidTr="006540F4">
        <w:tc>
          <w:tcPr>
            <w:tcW w:w="2779" w:type="dxa"/>
            <w:shd w:val="clear" w:color="auto" w:fill="auto"/>
          </w:tcPr>
          <w:p w14:paraId="4C29CECE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7AEF97E3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4A2E49D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14:paraId="769EB181" w14:textId="77777777" w:rsidTr="006540F4">
        <w:tc>
          <w:tcPr>
            <w:tcW w:w="2779" w:type="dxa"/>
            <w:shd w:val="clear" w:color="auto" w:fill="auto"/>
          </w:tcPr>
          <w:p w14:paraId="2E9695CB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61FD4936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4CEE8CDC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14:paraId="7D13B058" w14:textId="77777777" w:rsidTr="006540F4">
        <w:tc>
          <w:tcPr>
            <w:tcW w:w="2779" w:type="dxa"/>
            <w:shd w:val="clear" w:color="auto" w:fill="auto"/>
          </w:tcPr>
          <w:p w14:paraId="410C9D0C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1BF1A084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1FA7A28D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14:paraId="326555D3" w14:textId="77777777" w:rsidTr="006540F4">
        <w:tc>
          <w:tcPr>
            <w:tcW w:w="2779" w:type="dxa"/>
            <w:shd w:val="clear" w:color="auto" w:fill="auto"/>
          </w:tcPr>
          <w:p w14:paraId="776117DA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62DCF802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22361A2" w14:textId="77777777"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49A4E8D" w14:textId="77777777" w:rsidR="00FB0370" w:rsidRDefault="00FB0370" w:rsidP="00663C92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14:paraId="5EC45B53" w14:textId="77777777" w:rsidR="00FB0370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３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>会社としての公的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712"/>
        <w:gridCol w:w="2712"/>
      </w:tblGrid>
      <w:tr w:rsidR="009D34ED" w:rsidRPr="006540F4" w14:paraId="314B2E64" w14:textId="77777777" w:rsidTr="006540F4">
        <w:tc>
          <w:tcPr>
            <w:tcW w:w="2786" w:type="dxa"/>
            <w:vMerge w:val="restart"/>
            <w:shd w:val="clear" w:color="auto" w:fill="auto"/>
            <w:vAlign w:val="center"/>
          </w:tcPr>
          <w:p w14:paraId="2DF072C5" w14:textId="77777777"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2787" w:type="dxa"/>
            <w:shd w:val="clear" w:color="auto" w:fill="auto"/>
          </w:tcPr>
          <w:p w14:paraId="7C6FAD74" w14:textId="77777777"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社</w:t>
            </w:r>
          </w:p>
        </w:tc>
        <w:tc>
          <w:tcPr>
            <w:tcW w:w="2787" w:type="dxa"/>
            <w:shd w:val="clear" w:color="auto" w:fill="auto"/>
          </w:tcPr>
          <w:p w14:paraId="635E3CB1" w14:textId="77777777"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当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事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務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</w:tr>
      <w:tr w:rsidR="009D34ED" w:rsidRPr="006540F4" w14:paraId="5ACF1128" w14:textId="77777777" w:rsidTr="006540F4">
        <w:tc>
          <w:tcPr>
            <w:tcW w:w="2786" w:type="dxa"/>
            <w:vMerge/>
            <w:shd w:val="clear" w:color="auto" w:fill="auto"/>
          </w:tcPr>
          <w:p w14:paraId="2C3F6EDF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88D31DD" w14:textId="77777777"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2787" w:type="dxa"/>
            <w:shd w:val="clear" w:color="auto" w:fill="auto"/>
          </w:tcPr>
          <w:p w14:paraId="7BBE9E62" w14:textId="77777777"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</w:tr>
      <w:tr w:rsidR="009D34ED" w:rsidRPr="006540F4" w14:paraId="6E432533" w14:textId="77777777" w:rsidTr="006540F4">
        <w:tc>
          <w:tcPr>
            <w:tcW w:w="2786" w:type="dxa"/>
            <w:shd w:val="clear" w:color="auto" w:fill="auto"/>
          </w:tcPr>
          <w:p w14:paraId="54D2199A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B2CFC45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7D695F2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14:paraId="1E21BA54" w14:textId="77777777" w:rsidTr="006540F4">
        <w:tc>
          <w:tcPr>
            <w:tcW w:w="2786" w:type="dxa"/>
            <w:shd w:val="clear" w:color="auto" w:fill="auto"/>
          </w:tcPr>
          <w:p w14:paraId="20F70FE3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12942C5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6F34818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14:paraId="3AB7BAE6" w14:textId="77777777" w:rsidTr="006540F4">
        <w:tc>
          <w:tcPr>
            <w:tcW w:w="2786" w:type="dxa"/>
            <w:shd w:val="clear" w:color="auto" w:fill="auto"/>
          </w:tcPr>
          <w:p w14:paraId="0EF5FACA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DA2DBCC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BD6CE5E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14:paraId="22293AA4" w14:textId="77777777" w:rsidTr="006540F4">
        <w:tc>
          <w:tcPr>
            <w:tcW w:w="2786" w:type="dxa"/>
            <w:shd w:val="clear" w:color="auto" w:fill="auto"/>
          </w:tcPr>
          <w:p w14:paraId="3589DFB9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55891B4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1DA6389" w14:textId="77777777"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2BB5E14" w14:textId="77777777" w:rsidR="009D34ED" w:rsidRDefault="00AD1A23" w:rsidP="009D34E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直近２期</w:t>
      </w:r>
      <w:r w:rsidR="008E5F0F">
        <w:rPr>
          <w:rFonts w:ascii="ＭＳ Ｐ明朝" w:eastAsia="ＭＳ Ｐ明朝" w:hAnsi="ＭＳ Ｐ明朝" w:hint="eastAsia"/>
          <w:sz w:val="22"/>
          <w:szCs w:val="22"/>
        </w:rPr>
        <w:t>分の決算</w:t>
      </w:r>
      <w:r w:rsidR="00FC45AF">
        <w:rPr>
          <w:rFonts w:ascii="ＭＳ Ｐ明朝" w:eastAsia="ＭＳ Ｐ明朝" w:hAnsi="ＭＳ Ｐ明朝" w:hint="eastAsia"/>
          <w:sz w:val="22"/>
          <w:szCs w:val="22"/>
        </w:rPr>
        <w:t>書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914D719" w14:textId="77777777"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資格登録証等の証明書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7F8C8589" w14:textId="77777777"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会社概要等参考となる資料を添付すること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4CEBE675" w14:textId="77777777" w:rsidR="00FE14DF" w:rsidRDefault="00FE14DF" w:rsidP="00E41A1D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JVで応募する場合は、構成する全ての会社の会社概要書を提出し、必要書類を添付すること。</w:t>
      </w:r>
    </w:p>
    <w:p w14:paraId="10F502EE" w14:textId="77777777" w:rsidR="00C0211D" w:rsidRDefault="00C0211D" w:rsidP="001053E6">
      <w:pPr>
        <w:rPr>
          <w:rFonts w:ascii="ＭＳ Ｐ明朝" w:eastAsia="ＭＳ Ｐ明朝" w:hAnsi="ＭＳ Ｐ明朝"/>
          <w:sz w:val="22"/>
          <w:szCs w:val="22"/>
        </w:rPr>
      </w:pPr>
    </w:p>
    <w:sectPr w:rsidR="00C0211D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FE758" w14:textId="77777777" w:rsidR="00754C00" w:rsidRDefault="00754C00" w:rsidP="00E106CC">
      <w:r>
        <w:separator/>
      </w:r>
    </w:p>
  </w:endnote>
  <w:endnote w:type="continuationSeparator" w:id="0">
    <w:p w14:paraId="3DA8FB72" w14:textId="77777777" w:rsidR="00754C00" w:rsidRDefault="00754C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2DCEA" w14:textId="77777777" w:rsidR="00165FEC" w:rsidRPr="00E56FEE" w:rsidRDefault="00165FEC">
    <w:pPr>
      <w:pStyle w:val="a6"/>
      <w:jc w:val="center"/>
      <w:rPr>
        <w:b/>
      </w:rPr>
    </w:pPr>
  </w:p>
  <w:p w14:paraId="2FA1E35C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1192" w14:textId="77777777" w:rsidR="00754C00" w:rsidRDefault="00754C00" w:rsidP="00E106CC">
      <w:r>
        <w:separator/>
      </w:r>
    </w:p>
  </w:footnote>
  <w:footnote w:type="continuationSeparator" w:id="0">
    <w:p w14:paraId="71305F9A" w14:textId="77777777" w:rsidR="00754C00" w:rsidRDefault="00754C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3525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A3ACE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52565B"/>
    <w:rsid w:val="005344FB"/>
    <w:rsid w:val="0053461B"/>
    <w:rsid w:val="00534A63"/>
    <w:rsid w:val="00535995"/>
    <w:rsid w:val="00545438"/>
    <w:rsid w:val="00551D06"/>
    <w:rsid w:val="0056336C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45F93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6CA9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241B"/>
    <w:rsid w:val="0099797E"/>
    <w:rsid w:val="009A0138"/>
    <w:rsid w:val="009A1B0E"/>
    <w:rsid w:val="009D34ED"/>
    <w:rsid w:val="009E1358"/>
    <w:rsid w:val="009E6485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0628E"/>
    <w:rsid w:val="00B10EA0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1A1D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4DF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72837C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3440-8B7A-4E1C-8C3F-1A19D455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中村 賢一</cp:lastModifiedBy>
  <cp:revision>5</cp:revision>
  <cp:lastPrinted>2020-04-10T07:01:00Z</cp:lastPrinted>
  <dcterms:created xsi:type="dcterms:W3CDTF">2021-07-10T04:32:00Z</dcterms:created>
  <dcterms:modified xsi:type="dcterms:W3CDTF">2023-08-04T04:43:00Z</dcterms:modified>
</cp:coreProperties>
</file>